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344B" w14:textId="77777777" w:rsidR="00FA497F" w:rsidRDefault="00FA497F" w:rsidP="00FA497F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bookmarkStart w:id="0" w:name="_Toc115874655"/>
      <w:r>
        <w:rPr>
          <w:rFonts w:ascii="Century Gothic" w:hAnsi="Century Gothic"/>
        </w:rPr>
        <w:t>Comprobación de Viáticos VIAT/125/2023</w:t>
      </w:r>
    </w:p>
    <w:p w14:paraId="2698EC67" w14:textId="77777777" w:rsidR="00FA497F" w:rsidRDefault="00FA497F" w:rsidP="00FA497F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 w:rsidRPr="0070648F">
        <w:rPr>
          <w:rFonts w:ascii="Century Gothic" w:hAnsi="Century Gothic"/>
          <w:b/>
          <w:sz w:val="12"/>
        </w:rPr>
        <w:t>(Número de viático asignado por la Coordinación de Finanzas)</w:t>
      </w:r>
    </w:p>
    <w:p w14:paraId="53B1E603" w14:textId="77777777" w:rsidR="00FA497F" w:rsidRPr="00D77E14" w:rsidRDefault="00FA497F" w:rsidP="00FA497F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07 del mes de noviembre del año de 2023</w:t>
      </w:r>
    </w:p>
    <w:p w14:paraId="26EE2A91" w14:textId="63B4D3CC" w:rsidR="004E5FCC" w:rsidRDefault="004E5FCC" w:rsidP="00B84407">
      <w:pPr>
        <w:spacing w:after="0" w:line="240" w:lineRule="auto"/>
        <w:jc w:val="right"/>
        <w:rPr>
          <w:rFonts w:ascii="Century Gothic" w:hAnsi="Century Gothic"/>
        </w:rPr>
      </w:pPr>
    </w:p>
    <w:p w14:paraId="6D490FC0" w14:textId="77E2C0DD" w:rsidR="004E5FCC" w:rsidRPr="00B84407" w:rsidRDefault="0017643F" w:rsidP="00B84407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</w:rPr>
      </w:pPr>
      <w:r w:rsidRPr="00481EFF">
        <w:rPr>
          <w:rFonts w:ascii="Century Gothic" w:hAnsi="Century Gothic"/>
          <w:i w:val="0"/>
          <w:sz w:val="22"/>
          <w:szCs w:val="22"/>
        </w:rPr>
        <w:t>INFORME FINAL DE RESULTADOS</w:t>
      </w:r>
      <w:bookmarkEnd w:id="0"/>
    </w:p>
    <w:p w14:paraId="57612915" w14:textId="77777777" w:rsidR="00B229BC" w:rsidRPr="00B229BC" w:rsidRDefault="00B229BC" w:rsidP="00B229BC">
      <w:pPr>
        <w:spacing w:after="0" w:line="240" w:lineRule="auto"/>
        <w:rPr>
          <w:rFonts w:ascii="Century Gothic" w:hAnsi="Century Gothic"/>
          <w:b/>
          <w:sz w:val="20"/>
        </w:rPr>
      </w:pPr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 xml:space="preserve">Isabella Landeros </w:t>
      </w:r>
      <w:proofErr w:type="spellStart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Bharat</w:t>
      </w:r>
      <w:proofErr w:type="spellEnd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 xml:space="preserve"> </w:t>
      </w:r>
      <w:proofErr w:type="spellStart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Ram</w:t>
      </w:r>
      <w:proofErr w:type="spellEnd"/>
      <w:r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br/>
      </w:r>
      <w:r w:rsidRPr="00B229BC">
        <w:rPr>
          <w:rFonts w:ascii="Century Gothic" w:hAnsi="Century Gothic"/>
          <w:b/>
          <w:sz w:val="20"/>
        </w:rPr>
        <w:t>Directora de Administración.</w:t>
      </w:r>
    </w:p>
    <w:p w14:paraId="7B131946" w14:textId="4571EA76" w:rsidR="0017643F" w:rsidRDefault="00B229BC" w:rsidP="00B229B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229BC">
        <w:rPr>
          <w:rFonts w:ascii="Century Gothic" w:hAnsi="Century Gothic"/>
          <w:b/>
          <w:sz w:val="20"/>
        </w:rPr>
        <w:t>Presente.</w:t>
      </w:r>
    </w:p>
    <w:p w14:paraId="7E81F5CE" w14:textId="77777777" w:rsidR="004E5FCC" w:rsidRDefault="004E5FCC" w:rsidP="00B229B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tbl>
      <w:tblPr>
        <w:tblStyle w:val="Tablaconcuadrcula"/>
        <w:tblW w:w="8947" w:type="dxa"/>
        <w:tblLook w:val="04A0" w:firstRow="1" w:lastRow="0" w:firstColumn="1" w:lastColumn="0" w:noHBand="0" w:noVBand="1"/>
      </w:tblPr>
      <w:tblGrid>
        <w:gridCol w:w="1000"/>
        <w:gridCol w:w="1292"/>
        <w:gridCol w:w="6655"/>
      </w:tblGrid>
      <w:tr w:rsidR="00F74F78" w14:paraId="6A9C0C2B" w14:textId="77777777" w:rsidTr="00A802E3">
        <w:trPr>
          <w:trHeight w:val="604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2C24F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AE54728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8E7D07A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14:paraId="0035B769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7C9D784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55DA86B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512BAFA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F74F78" w14:paraId="40C652B8" w14:textId="77777777" w:rsidTr="00A802E3">
        <w:trPr>
          <w:trHeight w:val="759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F7C35" w14:textId="77777777" w:rsidR="00F74F78" w:rsidRPr="00687E73" w:rsidRDefault="00F74F78" w:rsidP="00F74F7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VIAT</w:t>
            </w:r>
          </w:p>
          <w:p w14:paraId="0303AB21" w14:textId="60BCC808" w:rsidR="00F74F78" w:rsidRDefault="00F74F78" w:rsidP="00F74F7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125-2023</w:t>
            </w:r>
          </w:p>
          <w:p w14:paraId="3EC8BC4C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35EC8901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4E50AA3A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079F5C20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079DDE11" w14:textId="77777777" w:rsidR="00F74F78" w:rsidRPr="0085615A" w:rsidRDefault="00F74F78" w:rsidP="00144BFF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4E5CEC9F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655" w:type="dxa"/>
          </w:tcPr>
          <w:p w14:paraId="0C2A2E08" w14:textId="77777777" w:rsidR="00F74F78" w:rsidRDefault="00F74F78" w:rsidP="00F74F78">
            <w:pPr>
              <w:jc w:val="center"/>
              <w:rPr>
                <w:rFonts w:ascii="Century Gothic" w:hAnsi="Century Gothic" w:cstheme="majorHAnsi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Morelia, Michoacán</w:t>
            </w:r>
            <w:r>
              <w:rPr>
                <w:rFonts w:ascii="Century Gothic" w:hAnsi="Century Gothic"/>
                <w:sz w:val="20"/>
              </w:rPr>
              <w:br/>
            </w:r>
            <w:r>
              <w:rPr>
                <w:rFonts w:ascii="Century Gothic" w:hAnsi="Century Gothic"/>
                <w:sz w:val="20"/>
                <w:szCs w:val="18"/>
              </w:rPr>
              <w:t xml:space="preserve">29 al </w:t>
            </w:r>
            <w:r>
              <w:rPr>
                <w:rFonts w:ascii="Century Gothic" w:hAnsi="Century Gothic" w:cstheme="majorHAnsi"/>
                <w:sz w:val="20"/>
              </w:rPr>
              <w:t>31 de octubre</w:t>
            </w:r>
            <w:r w:rsidRPr="00F62F93">
              <w:rPr>
                <w:rFonts w:ascii="Century Gothic" w:hAnsi="Century Gothic" w:cstheme="majorHAnsi"/>
                <w:sz w:val="20"/>
              </w:rPr>
              <w:t xml:space="preserve"> de 2023</w:t>
            </w:r>
          </w:p>
          <w:p w14:paraId="1C7E9FD4" w14:textId="0FC17820" w:rsidR="00F74F78" w:rsidRPr="00DC56EC" w:rsidRDefault="00F74F78" w:rsidP="00144BFF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74F78" w14:paraId="47A8BB37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03A5B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6DAB82E8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7C9F3E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499F5F1A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02105565" w14:textId="77777777" w:rsidR="00F74F78" w:rsidRPr="00AE5023" w:rsidRDefault="00F74F78" w:rsidP="00144B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DRO ANTONIO ROSAS HERNÁNDEZ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COMISIONADO CIUDADANO</w:t>
            </w:r>
          </w:p>
        </w:tc>
      </w:tr>
      <w:tr w:rsidR="00F74F78" w14:paraId="2B70F41A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2F750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6B7689B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8ECAB0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C34451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E20B54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D88863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8F5455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472BCF5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A02903D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3F6446E2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0013F6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76A4D660" w14:textId="77777777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64329">
              <w:rPr>
                <w:rFonts w:ascii="Century Gothic" w:hAnsi="Century Gothic"/>
                <w:sz w:val="20"/>
                <w:szCs w:val="20"/>
              </w:rPr>
              <w:t xml:space="preserve">ALIMENTO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$1,168.00 </w:t>
            </w:r>
            <w:r w:rsidRPr="00064329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Mil ciento sesenta y ocho pesos 16</w:t>
            </w:r>
            <w:r w:rsidRPr="00064329">
              <w:rPr>
                <w:rFonts w:ascii="Century Gothic" w:hAnsi="Century Gothic"/>
                <w:sz w:val="20"/>
                <w:szCs w:val="20"/>
              </w:rPr>
              <w:t>/100 m.n.</w:t>
            </w:r>
            <w:r w:rsidRPr="008F500F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  <w:p w14:paraId="2CC12B32" w14:textId="77777777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SPEDAJE</w:t>
            </w:r>
            <w:r w:rsidRPr="0006432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$2,693.00 (Dos mil seiscientos noventa y tres pesos  00</w:t>
            </w:r>
            <w:r w:rsidRPr="00064329">
              <w:rPr>
                <w:rFonts w:ascii="Century Gothic" w:hAnsi="Century Gothic"/>
                <w:sz w:val="20"/>
                <w:szCs w:val="20"/>
              </w:rPr>
              <w:t>/100 M.N.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09A2DCA2" w14:textId="77777777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7F6E08F" w14:textId="77777777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AJE $1,228.00 (Mil doscientos veintiocho pesos 00/100 M.N.)</w:t>
            </w:r>
          </w:p>
          <w:p w14:paraId="6511A025" w14:textId="77777777" w:rsidR="00F74F78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0398F3E" w14:textId="77777777" w:rsidR="00F74F78" w:rsidRPr="00064329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BUSTIBLE  $1,800.00 (Mil ochocientos pesos 00/100 M.N.)</w:t>
            </w:r>
          </w:p>
          <w:p w14:paraId="6B393BA0" w14:textId="77777777" w:rsidR="00F74F78" w:rsidRPr="00064329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DB15DF1" w14:textId="77777777" w:rsidR="00F74F78" w:rsidRDefault="00F74F78" w:rsidP="00F74F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TOTAL DEL COSTO DEL VIAJE </w:t>
            </w:r>
            <w:r w:rsidRPr="00064329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6,889.00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eis mil ochocientos ochenta y nueve pesos 00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/100 M.N.)  </w:t>
            </w:r>
          </w:p>
          <w:p w14:paraId="686DA0EB" w14:textId="77777777" w:rsidR="00F74F78" w:rsidRPr="00064329" w:rsidRDefault="00F74F78" w:rsidP="00F74F7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391CCF7" w14:textId="77777777" w:rsidR="00F74F78" w:rsidRPr="00AE5023" w:rsidRDefault="00F74F78" w:rsidP="00144B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4F78" w14:paraId="0E0CB534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15127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75A3187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EF4CA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535C6308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5B420533" w14:textId="77777777" w:rsidR="00F74F78" w:rsidRPr="00AE5023" w:rsidRDefault="00F74F78" w:rsidP="00F74F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Century Gothic" w:hAnsi="Century Gothic"/>
                <w:sz w:val="20"/>
                <w:szCs w:val="18"/>
              </w:rPr>
              <w:t>Domingo 29 de octubre</w:t>
            </w:r>
            <w:r w:rsidRPr="00AA36C4">
              <w:rPr>
                <w:rFonts w:ascii="Century Gothic" w:hAnsi="Century Gothic"/>
                <w:sz w:val="20"/>
                <w:szCs w:val="18"/>
              </w:rPr>
              <w:t xml:space="preserve"> de 2023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a las 16:00 horas</w:t>
            </w:r>
          </w:p>
          <w:p w14:paraId="0ECE5C2F" w14:textId="77777777" w:rsidR="00F74F78" w:rsidRDefault="00F74F78" w:rsidP="00F74F78">
            <w:pPr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</w:t>
            </w: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Century Gothic" w:hAnsi="Century Gothic"/>
                <w:sz w:val="20"/>
                <w:szCs w:val="18"/>
              </w:rPr>
              <w:t>Martes 31 de octubre</w:t>
            </w:r>
            <w:r w:rsidRPr="00AA36C4">
              <w:rPr>
                <w:rFonts w:ascii="Century Gothic" w:hAnsi="Century Gothic"/>
                <w:sz w:val="20"/>
                <w:szCs w:val="18"/>
              </w:rPr>
              <w:t xml:space="preserve"> de 2023</w:t>
            </w:r>
            <w:r>
              <w:rPr>
                <w:rFonts w:ascii="Century Gothic" w:hAnsi="Century Gothic"/>
                <w:sz w:val="20"/>
                <w:szCs w:val="18"/>
              </w:rPr>
              <w:t xml:space="preserve"> a las 17:00 horas</w:t>
            </w:r>
          </w:p>
          <w:p w14:paraId="0AD7A61F" w14:textId="3F0C706E" w:rsidR="00F74F78" w:rsidRPr="00AE5023" w:rsidRDefault="00F74F78" w:rsidP="00144B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74F78" w14:paraId="29F9118B" w14:textId="77777777" w:rsidTr="00A802E3">
        <w:trPr>
          <w:trHeight w:val="148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03960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6FF5D52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4FF9C6D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D20D84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166EC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7A5286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0BDC4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00E2FA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B4661A0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61BEFB2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C75ED3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538D925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9346E65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B7C018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53034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EB1FBB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132A93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35503C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F7E8983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6E447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545C6A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E2AF5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6D58B2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4F0986E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147FC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773B5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72BE24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99492B0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3CC3C0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28E84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641461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EC19B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3060E3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5CCCB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F66958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9341BB3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F178DD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5A9A64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85CF9F0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1ED479B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6E0A981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3D36313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8CBCFE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53B129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6454581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886279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36720F" w14:textId="77777777" w:rsidR="00D37615" w:rsidRDefault="00D37615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52770A9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0519F9D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0932724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516F1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71F851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42BFD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C6832E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0A36116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6D07FFA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7CA84BE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F534EA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9FD5081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6065E2C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579ABF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4D86649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D8AA47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2F0942A1" w14:textId="1E01FFB0" w:rsidR="00F74F78" w:rsidRPr="002520D8" w:rsidRDefault="0090663B" w:rsidP="00144BFF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90663B">
              <w:rPr>
                <w:rFonts w:ascii="Century Gothic" w:hAnsi="Century Gothic"/>
                <w:sz w:val="20"/>
                <w:szCs w:val="18"/>
              </w:rPr>
              <w:lastRenderedPageBreak/>
              <w:t>Domingo 29 de octubre 2023</w:t>
            </w:r>
          </w:p>
          <w:p w14:paraId="4220D424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Evento Lugar Responsable</w:t>
            </w:r>
          </w:p>
          <w:p w14:paraId="00773ECD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6:00 en adelante Llegada de invitados al hotel</w:t>
            </w:r>
          </w:p>
          <w:p w14:paraId="79B0EA27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B14F293" w14:textId="0DFD1C2F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sede</w:t>
            </w:r>
          </w:p>
          <w:p w14:paraId="306737BE" w14:textId="06339ABE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Hotel </w:t>
            </w:r>
            <w:proofErr w:type="spellStart"/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Best</w:t>
            </w:r>
            <w:proofErr w:type="spellEnd"/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Western Plus IMAIP</w:t>
            </w:r>
          </w:p>
          <w:p w14:paraId="16308040" w14:textId="0E41ED0D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7:00 I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nstalación e inicio de trabajos del Colegio Electoral Saló en el hotel </w:t>
            </w:r>
            <w:proofErr w:type="spellStart"/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Best</w:t>
            </w:r>
            <w:proofErr w:type="spellEnd"/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Western Plus INAI</w:t>
            </w:r>
          </w:p>
          <w:p w14:paraId="55BE02DE" w14:textId="121C8DD8" w:rsidR="00F74F78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20:30 </w:t>
            </w:r>
            <w:proofErr w:type="spellStart"/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ocktail</w:t>
            </w:r>
            <w:proofErr w:type="spellEnd"/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de bienvenida Hotel Casa María IMAIP</w:t>
            </w:r>
          </w:p>
          <w:p w14:paraId="4AFA845F" w14:textId="77777777" w:rsidR="00F74F78" w:rsidRDefault="00F74F78" w:rsidP="0090663B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7B513F2" w14:textId="6DF447FF" w:rsidR="00F74F78" w:rsidRDefault="0090663B" w:rsidP="00144BF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Lunes 30 de octubre 2023</w:t>
            </w:r>
          </w:p>
          <w:p w14:paraId="7B2B2FB2" w14:textId="029978F2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8:00</w:t>
            </w:r>
          </w:p>
          <w:p w14:paraId="5C82ED14" w14:textId="0E767B5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Sesión Permanente del Colegio </w:t>
            </w: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Electoral y aper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ura de votaciones electrónicas Salón VIP del Centro de Convenciones IMAIP</w:t>
            </w:r>
          </w:p>
          <w:p w14:paraId="7087D636" w14:textId="521A58E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10:00 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Acto inaugural como invitado el C. Gobernador del Estado</w:t>
            </w:r>
          </w:p>
          <w:p w14:paraId="07CF5269" w14:textId="527E510B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lastRenderedPageBreak/>
              <w:t>Salón Michoacán del Centro de Convenciones</w:t>
            </w:r>
          </w:p>
          <w:p w14:paraId="0F0A5A7E" w14:textId="52F7F214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MAIP</w:t>
            </w:r>
          </w:p>
          <w:p w14:paraId="64ECB053" w14:textId="30A6E2FA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1: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30- 14:00 Informe de Comisiones Salón Michoacán del Centro </w:t>
            </w: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e Convenciones</w:t>
            </w:r>
          </w:p>
          <w:p w14:paraId="4F7AFDB8" w14:textId="67354B5F" w:rsid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MAIP</w:t>
            </w:r>
          </w:p>
          <w:p w14:paraId="5068F9C6" w14:textId="77777777" w:rsid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6E5B8385" w14:textId="481392FD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6:00 -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7:00 Informe de Coordinaciones Regionales y Nacional</w:t>
            </w:r>
          </w:p>
          <w:p w14:paraId="5161B164" w14:textId="7D2FD65E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Salón Michoacán del Centro de Convenciones</w:t>
            </w:r>
          </w:p>
          <w:p w14:paraId="2BDF280A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MAIP</w:t>
            </w:r>
          </w:p>
          <w:p w14:paraId="2B0FD1E3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5BD3E09E" w14:textId="08B75195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8:00 Cierre de votaciones el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ectrónicas Salón VIP del Centro</w:t>
            </w:r>
          </w:p>
          <w:p w14:paraId="6A5D00C9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de Convenciones IMAIP</w:t>
            </w:r>
          </w:p>
          <w:p w14:paraId="0CF414BC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3C1C21DF" w14:textId="651718EE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8:00 R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ecorrido turístico de la Ciudad de Morelia </w:t>
            </w: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ransporte en</w:t>
            </w:r>
          </w:p>
          <w:p w14:paraId="1E4C4F31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ranvías IMAIP</w:t>
            </w:r>
          </w:p>
          <w:p w14:paraId="7086C2D8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54C191F0" w14:textId="08D8A636" w:rsid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20:00 Cena Terraza del Hotel </w:t>
            </w: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Casa Grande IMAIP</w:t>
            </w:r>
          </w:p>
          <w:p w14:paraId="4BE0D2EF" w14:textId="77777777" w:rsid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0B08EC20" w14:textId="34A11BE2" w:rsid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Martes 31 de octubre 2023</w:t>
            </w:r>
          </w:p>
          <w:p w14:paraId="636DE331" w14:textId="3B0705DD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9:00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Continua sesión permanente del Colegio Electoral Salón VIP del Centro </w:t>
            </w: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de Convenciones IMAIP</w:t>
            </w:r>
          </w:p>
          <w:p w14:paraId="09B1BE39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0AB59DD" w14:textId="65A2FBFE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o:00 Sesión Pública del Colegio Electoral </w:t>
            </w: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Salón Michoacán del</w:t>
            </w:r>
          </w:p>
          <w:p w14:paraId="4578FFB2" w14:textId="102725AE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Centro de Convenciones </w:t>
            </w: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MAIP</w:t>
            </w:r>
          </w:p>
          <w:p w14:paraId="4DF631E5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CECE2BE" w14:textId="5C763068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1:00 Toma de Protesta de las Comisiones Temáticas Salón Michoacán del Centro de Convenciones</w:t>
            </w:r>
          </w:p>
          <w:p w14:paraId="26C382D2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MAIP</w:t>
            </w:r>
          </w:p>
          <w:p w14:paraId="357E7D25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FD0C27D" w14:textId="4443C82A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11:20 Toma de Protesta de las Coordinaciones Regionales </w:t>
            </w: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alón Michoacán del Centro de Convenciones</w:t>
            </w:r>
          </w:p>
          <w:p w14:paraId="06C2359E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MAIP</w:t>
            </w:r>
          </w:p>
          <w:p w14:paraId="638F99C8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2C88598F" w14:textId="7762BEEF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1:45</w:t>
            </w:r>
          </w:p>
          <w:p w14:paraId="20AFF45B" w14:textId="58D0CB95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Toma de Protesta de la Coordinación Nacional de Organismos Garantes de las Entidades Federativas Salón Michoacán del Centro de Convenciones</w:t>
            </w:r>
          </w:p>
          <w:p w14:paraId="193DF884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MAIP</w:t>
            </w:r>
          </w:p>
          <w:p w14:paraId="79738EEE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613F3C64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2:00 Clausura</w:t>
            </w:r>
          </w:p>
          <w:p w14:paraId="51FCB2F3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64707375" w14:textId="29D52262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Salón Michoacán del Centro de Convenciones</w:t>
            </w:r>
          </w:p>
          <w:p w14:paraId="490A35DB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IMAIP</w:t>
            </w:r>
          </w:p>
          <w:p w14:paraId="27C0F10C" w14:textId="77777777" w:rsidR="0090663B" w:rsidRP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23B76B4B" w14:textId="2FEC0EB6" w:rsidR="0090663B" w:rsidRDefault="0090663B" w:rsidP="0090663B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90663B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12:30 Fin del evento</w:t>
            </w:r>
          </w:p>
          <w:p w14:paraId="1F83FB68" w14:textId="77777777" w:rsidR="00F74F78" w:rsidRDefault="00F74F78" w:rsidP="00144BF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255085F9" w14:textId="77777777" w:rsidR="00997ABB" w:rsidRDefault="00997ABB" w:rsidP="00144BF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1D3055FC" w14:textId="77777777" w:rsidR="00997ABB" w:rsidRDefault="00997ABB" w:rsidP="00144BF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625F64AF" w14:textId="77777777" w:rsidR="00997ABB" w:rsidRDefault="00997ABB" w:rsidP="00144BFF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12195FC" w14:textId="77777777" w:rsidR="00997ABB" w:rsidRDefault="00997ABB" w:rsidP="00997ABB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CC5B5CE" w14:textId="77777777" w:rsidR="00A802E3" w:rsidRDefault="00A802E3" w:rsidP="00997ABB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48CADFD0" w14:textId="77777777" w:rsidR="00A802E3" w:rsidRPr="00BE4A8E" w:rsidRDefault="00A802E3" w:rsidP="00997ABB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  <w:tr w:rsidR="00F74F78" w14:paraId="3B87BCA0" w14:textId="77777777" w:rsidTr="00A802E3">
        <w:trPr>
          <w:trHeight w:val="3078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950" w14:textId="77777777" w:rsidR="00F74F78" w:rsidRDefault="00F74F78" w:rsidP="00144BF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</w:tcPr>
          <w:p w14:paraId="7AF7A767" w14:textId="77777777" w:rsidR="00F74F78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6EAA425" w14:textId="77777777" w:rsidR="00997ABB" w:rsidRDefault="00997ABB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8D802AF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4773344" w14:textId="77777777" w:rsidR="00997ABB" w:rsidRDefault="00997ABB" w:rsidP="00997AB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1EBF0EF" w14:textId="77777777" w:rsidR="00F74F78" w:rsidRDefault="00F74F78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A43D852" w14:textId="77777777" w:rsidR="00A802E3" w:rsidRDefault="00A802E3" w:rsidP="00144BF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5D4AD14" w14:textId="77777777" w:rsidR="00997ABB" w:rsidRDefault="00997ABB" w:rsidP="00997AB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Resultados</w:t>
            </w:r>
          </w:p>
          <w:p w14:paraId="01190726" w14:textId="77777777" w:rsidR="00F74F78" w:rsidRPr="00F12531" w:rsidRDefault="00F74F78" w:rsidP="00144B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55" w:type="dxa"/>
          </w:tcPr>
          <w:p w14:paraId="07CE88AD" w14:textId="77777777" w:rsidR="00A802E3" w:rsidRDefault="00A802E3" w:rsidP="00144BFF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</w:pPr>
          </w:p>
          <w:p w14:paraId="3833F8AC" w14:textId="25823E7C" w:rsidR="00F74F78" w:rsidRPr="0013207A" w:rsidRDefault="00F74F78" w:rsidP="00144BFF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</w:pPr>
            <w:r w:rsidRPr="008C2F54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Se llevó a cabo con éxito</w:t>
            </w: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 </w:t>
            </w:r>
            <w:r w:rsidRPr="00E75FB8"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 xml:space="preserve">el </w:t>
            </w:r>
            <w:r w:rsidRPr="00E75FB8">
              <w:rPr>
                <w:rFonts w:ascii="Century Gothic" w:hAnsi="Century Gothic"/>
                <w:sz w:val="20"/>
                <w:szCs w:val="20"/>
              </w:rPr>
              <w:t>“</w:t>
            </w:r>
            <w:r w:rsidR="00AB6AE2" w:rsidRPr="00AB6AE2">
              <w:rPr>
                <w:rFonts w:ascii="Century Gothic" w:hAnsi="Century Gothic" w:cs="Arial"/>
                <w:bCs/>
                <w:color w:val="222222"/>
                <w:sz w:val="20"/>
                <w:shd w:val="clear" w:color="auto" w:fill="FFFFFF"/>
              </w:rPr>
              <w:t>Jornada electoral del 2023</w:t>
            </w:r>
            <w:r w:rsidR="00AB6AE2">
              <w:rPr>
                <w:rFonts w:ascii="Century Gothic" w:hAnsi="Century Gothic" w:cs="Arial"/>
                <w:bCs/>
                <w:color w:val="222222"/>
                <w:sz w:val="20"/>
                <w:shd w:val="clear" w:color="auto" w:fill="FFFFFF"/>
              </w:rPr>
              <w:t xml:space="preserve"> </w:t>
            </w:r>
            <w:r w:rsidRPr="00E75FB8">
              <w:rPr>
                <w:rFonts w:ascii="Century Gothic" w:hAnsi="Century Gothic"/>
                <w:sz w:val="20"/>
                <w:szCs w:val="20"/>
              </w:rPr>
              <w:t>del Sistema Nacional de Transparencia”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AB6AE2"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  <w:t>Sede Morelia Michoacán</w:t>
            </w:r>
            <w:r w:rsidRPr="0013207A"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  <w:t>.</w:t>
            </w:r>
            <w:r>
              <w:rPr>
                <w:rFonts w:ascii="Century Gothic" w:eastAsia="Times New Roman" w:hAnsi="Century Gothic" w:cs="Calibri"/>
                <w:color w:val="222222"/>
                <w:sz w:val="20"/>
                <w:shd w:val="clear" w:color="auto" w:fill="FFFFFF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B6AE2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Del 29 al 31</w:t>
            </w:r>
            <w:r w:rsidRPr="008C2F54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AB6AE2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de octubre</w:t>
            </w:r>
            <w:r w:rsidRPr="008C2F54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del presente año. </w:t>
            </w:r>
            <w:r w:rsidR="00A802E3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6F3DC11" w14:textId="7613CA71" w:rsidR="00A802E3" w:rsidRDefault="00F74F78" w:rsidP="00144BFF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La cual tuvo como objetivo </w:t>
            </w:r>
            <w:r w:rsidR="00AB6AE2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la Jornada Electoral para las Coordinaciones de las Instancias del Sistema Nacional de Transparencia</w:t>
            </w:r>
            <w:r w:rsidR="00A802E3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, que se llevó a cabo en el Centro de Convenciones y Exposiciones de Morelia, Michoacán.</w:t>
            </w:r>
            <w:r w:rsidR="00AB6AE2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CD7BD58" w14:textId="4CD5344A" w:rsidR="00F74F78" w:rsidRPr="009674D3" w:rsidRDefault="00F74F78" w:rsidP="00144BFF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59F02D32" w14:textId="77777777" w:rsidR="00F74F78" w:rsidRPr="00B229BC" w:rsidRDefault="00F74F78" w:rsidP="00B229B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</w:p>
    <w:p w14:paraId="704A4BC8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D4A25E0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509BE3B5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DC8E42B" w14:textId="515C0447" w:rsidR="00053054" w:rsidRDefault="008A492C" w:rsidP="008A492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053054">
        <w:rPr>
          <w:rFonts w:ascii="Century Gothic" w:hAnsi="Century Gothic"/>
          <w:b/>
        </w:rPr>
        <w:t>tentamente.</w:t>
      </w:r>
    </w:p>
    <w:p w14:paraId="521CE87D" w14:textId="77777777" w:rsidR="008A492C" w:rsidRDefault="008A492C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871F05E" w14:textId="77777777" w:rsidR="00F34F13" w:rsidRDefault="00F34F13" w:rsidP="00053054">
      <w:pPr>
        <w:rPr>
          <w:rFonts w:ascii="Century Gothic" w:hAnsi="Century Gothic"/>
          <w:b/>
        </w:rPr>
      </w:pPr>
    </w:p>
    <w:p w14:paraId="54A9CB1C" w14:textId="77777777" w:rsidR="00F74F78" w:rsidRDefault="00F74F78" w:rsidP="00053054">
      <w:pPr>
        <w:rPr>
          <w:rFonts w:ascii="Century Gothic" w:hAnsi="Century Gothic"/>
          <w:b/>
        </w:rPr>
      </w:pPr>
    </w:p>
    <w:p w14:paraId="10A3E587" w14:textId="77777777" w:rsidR="00A802E3" w:rsidRDefault="00A802E3" w:rsidP="00053054">
      <w:pPr>
        <w:rPr>
          <w:rFonts w:ascii="Century Gothic" w:hAnsi="Century Gothic"/>
          <w:b/>
        </w:rPr>
      </w:pPr>
    </w:p>
    <w:p w14:paraId="0EE6005E" w14:textId="77777777" w:rsidR="00053054" w:rsidRDefault="00053054" w:rsidP="00053054">
      <w:pPr>
        <w:rPr>
          <w:rFonts w:ascii="Century Gothic" w:hAnsi="Century Gothic"/>
          <w:b/>
        </w:rPr>
      </w:pPr>
    </w:p>
    <w:p w14:paraId="6EDAE714" w14:textId="77777777" w:rsidR="008A492C" w:rsidRDefault="008A492C" w:rsidP="00053054">
      <w:pPr>
        <w:rPr>
          <w:rFonts w:ascii="Century Gothic" w:hAnsi="Century Gothic"/>
          <w:b/>
        </w:rPr>
      </w:pPr>
    </w:p>
    <w:p w14:paraId="28A8D936" w14:textId="77777777" w:rsidR="00053054" w:rsidRPr="00E45F69" w:rsidRDefault="00053054" w:rsidP="00053054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dro Antonio Rosas Hernández</w:t>
      </w:r>
    </w:p>
    <w:p w14:paraId="06CC04C3" w14:textId="2E3FB04C" w:rsidR="00053054" w:rsidRDefault="00053054" w:rsidP="008A492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isionado Ciudadano</w:t>
      </w:r>
    </w:p>
    <w:p w14:paraId="077B6ECC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5564BFF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AAE3ED7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9ADA9B5" w14:textId="77777777" w:rsidR="00A802E3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65431EF" w14:textId="77777777" w:rsidR="00A802E3" w:rsidRPr="00E45F69" w:rsidRDefault="00A802E3" w:rsidP="008A492C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21F226F2" w14:textId="77777777" w:rsidR="00053054" w:rsidRPr="004E5FCC" w:rsidRDefault="00053054" w:rsidP="00053054">
      <w:r>
        <w:t>PARH / AEVM</w:t>
      </w:r>
    </w:p>
    <w:sectPr w:rsidR="00053054" w:rsidRPr="004E5FC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EE05" w14:textId="77777777" w:rsidR="001B05BB" w:rsidRDefault="001B05BB" w:rsidP="001C1827">
      <w:pPr>
        <w:spacing w:after="0" w:line="240" w:lineRule="auto"/>
      </w:pPr>
      <w:r>
        <w:separator/>
      </w:r>
    </w:p>
  </w:endnote>
  <w:endnote w:type="continuationSeparator" w:id="0">
    <w:p w14:paraId="7F206D9E" w14:textId="77777777" w:rsidR="001B05BB" w:rsidRDefault="001B05BB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13082" w14:textId="77777777" w:rsidR="001B05BB" w:rsidRDefault="001B05BB" w:rsidP="001C1827">
      <w:pPr>
        <w:spacing w:after="0" w:line="240" w:lineRule="auto"/>
      </w:pPr>
      <w:r>
        <w:separator/>
      </w:r>
    </w:p>
  </w:footnote>
  <w:footnote w:type="continuationSeparator" w:id="0">
    <w:p w14:paraId="76ACF711" w14:textId="77777777" w:rsidR="001B05BB" w:rsidRDefault="001B05BB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E34B" w14:textId="77777777" w:rsidR="00A802E3" w:rsidRDefault="00A802E3">
    <w:pPr>
      <w:pStyle w:val="Encabezado"/>
    </w:pPr>
  </w:p>
  <w:p w14:paraId="1F78D0B5" w14:textId="38BEB43D" w:rsidR="00E92E86" w:rsidRDefault="00E92E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490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98"/>
    <w:rsid w:val="000100D6"/>
    <w:rsid w:val="00023830"/>
    <w:rsid w:val="00037277"/>
    <w:rsid w:val="00041BAE"/>
    <w:rsid w:val="00041E6E"/>
    <w:rsid w:val="00041FC6"/>
    <w:rsid w:val="00042A2F"/>
    <w:rsid w:val="00053054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0E6B"/>
    <w:rsid w:val="000A33AF"/>
    <w:rsid w:val="000A3B73"/>
    <w:rsid w:val="000A7EC5"/>
    <w:rsid w:val="000C275C"/>
    <w:rsid w:val="000C5DAD"/>
    <w:rsid w:val="000D2D71"/>
    <w:rsid w:val="000E6EBB"/>
    <w:rsid w:val="001009E4"/>
    <w:rsid w:val="00106A98"/>
    <w:rsid w:val="00107425"/>
    <w:rsid w:val="00113D1C"/>
    <w:rsid w:val="001163EE"/>
    <w:rsid w:val="001168EF"/>
    <w:rsid w:val="00131A14"/>
    <w:rsid w:val="0013207A"/>
    <w:rsid w:val="00137BA0"/>
    <w:rsid w:val="0014172D"/>
    <w:rsid w:val="001534BA"/>
    <w:rsid w:val="001543CE"/>
    <w:rsid w:val="0015635C"/>
    <w:rsid w:val="00157F01"/>
    <w:rsid w:val="00171AAA"/>
    <w:rsid w:val="00173D7F"/>
    <w:rsid w:val="0017643F"/>
    <w:rsid w:val="00180AB2"/>
    <w:rsid w:val="00180E2F"/>
    <w:rsid w:val="00182E67"/>
    <w:rsid w:val="001906F2"/>
    <w:rsid w:val="00190B95"/>
    <w:rsid w:val="00193C66"/>
    <w:rsid w:val="001940C5"/>
    <w:rsid w:val="001A1E91"/>
    <w:rsid w:val="001A2C35"/>
    <w:rsid w:val="001A457A"/>
    <w:rsid w:val="001A61DB"/>
    <w:rsid w:val="001A71F4"/>
    <w:rsid w:val="001B05BB"/>
    <w:rsid w:val="001C1827"/>
    <w:rsid w:val="001C47C4"/>
    <w:rsid w:val="001D759A"/>
    <w:rsid w:val="001E47C1"/>
    <w:rsid w:val="001E6BA8"/>
    <w:rsid w:val="001E746E"/>
    <w:rsid w:val="002105BE"/>
    <w:rsid w:val="00211F8A"/>
    <w:rsid w:val="0023129F"/>
    <w:rsid w:val="00243052"/>
    <w:rsid w:val="00244614"/>
    <w:rsid w:val="002520D8"/>
    <w:rsid w:val="0025409A"/>
    <w:rsid w:val="002540C2"/>
    <w:rsid w:val="00262A10"/>
    <w:rsid w:val="00263A0F"/>
    <w:rsid w:val="002640E9"/>
    <w:rsid w:val="00265260"/>
    <w:rsid w:val="002664F9"/>
    <w:rsid w:val="0027335C"/>
    <w:rsid w:val="002742EB"/>
    <w:rsid w:val="0027713D"/>
    <w:rsid w:val="00286683"/>
    <w:rsid w:val="002870C2"/>
    <w:rsid w:val="00293E9E"/>
    <w:rsid w:val="002963FE"/>
    <w:rsid w:val="002A2C31"/>
    <w:rsid w:val="002A5767"/>
    <w:rsid w:val="002A6935"/>
    <w:rsid w:val="002B7B7F"/>
    <w:rsid w:val="002C66A3"/>
    <w:rsid w:val="002D0CDB"/>
    <w:rsid w:val="002D0EC4"/>
    <w:rsid w:val="002D2920"/>
    <w:rsid w:val="002D4EAB"/>
    <w:rsid w:val="002E0B4E"/>
    <w:rsid w:val="002E6892"/>
    <w:rsid w:val="002F1F76"/>
    <w:rsid w:val="00305A86"/>
    <w:rsid w:val="00306BA4"/>
    <w:rsid w:val="00307573"/>
    <w:rsid w:val="003172A6"/>
    <w:rsid w:val="00321757"/>
    <w:rsid w:val="00323281"/>
    <w:rsid w:val="00327C8D"/>
    <w:rsid w:val="00332C69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A596D"/>
    <w:rsid w:val="003B67E9"/>
    <w:rsid w:val="003C1B0D"/>
    <w:rsid w:val="003C357C"/>
    <w:rsid w:val="003D0CBC"/>
    <w:rsid w:val="003D10E9"/>
    <w:rsid w:val="003D39A7"/>
    <w:rsid w:val="003D42A6"/>
    <w:rsid w:val="003D446A"/>
    <w:rsid w:val="003D4CAD"/>
    <w:rsid w:val="003D502B"/>
    <w:rsid w:val="003D60C1"/>
    <w:rsid w:val="003D7C44"/>
    <w:rsid w:val="003E1601"/>
    <w:rsid w:val="003E2342"/>
    <w:rsid w:val="003E2FCB"/>
    <w:rsid w:val="003E3024"/>
    <w:rsid w:val="003E5A51"/>
    <w:rsid w:val="003E7444"/>
    <w:rsid w:val="003E7788"/>
    <w:rsid w:val="00406557"/>
    <w:rsid w:val="0041012D"/>
    <w:rsid w:val="00413E98"/>
    <w:rsid w:val="00414368"/>
    <w:rsid w:val="00416CEA"/>
    <w:rsid w:val="00420A59"/>
    <w:rsid w:val="00426C36"/>
    <w:rsid w:val="00430FEC"/>
    <w:rsid w:val="00432832"/>
    <w:rsid w:val="00432F20"/>
    <w:rsid w:val="00441AE7"/>
    <w:rsid w:val="00453ADD"/>
    <w:rsid w:val="00454B1C"/>
    <w:rsid w:val="004634C5"/>
    <w:rsid w:val="004833A8"/>
    <w:rsid w:val="00484B26"/>
    <w:rsid w:val="00487ECC"/>
    <w:rsid w:val="004900E1"/>
    <w:rsid w:val="004949A3"/>
    <w:rsid w:val="0049654A"/>
    <w:rsid w:val="004975E8"/>
    <w:rsid w:val="004A09E2"/>
    <w:rsid w:val="004A1008"/>
    <w:rsid w:val="004B049E"/>
    <w:rsid w:val="004B186F"/>
    <w:rsid w:val="004B2D60"/>
    <w:rsid w:val="004B635D"/>
    <w:rsid w:val="004D347B"/>
    <w:rsid w:val="004D6F5C"/>
    <w:rsid w:val="004E5FCC"/>
    <w:rsid w:val="004E69E1"/>
    <w:rsid w:val="004F5BCA"/>
    <w:rsid w:val="004F6B62"/>
    <w:rsid w:val="00500B72"/>
    <w:rsid w:val="0050367C"/>
    <w:rsid w:val="00510174"/>
    <w:rsid w:val="0051773C"/>
    <w:rsid w:val="00521027"/>
    <w:rsid w:val="0052329F"/>
    <w:rsid w:val="005405CC"/>
    <w:rsid w:val="00547911"/>
    <w:rsid w:val="00556BD3"/>
    <w:rsid w:val="005650E8"/>
    <w:rsid w:val="00566EBF"/>
    <w:rsid w:val="0057083F"/>
    <w:rsid w:val="00574276"/>
    <w:rsid w:val="00580955"/>
    <w:rsid w:val="00586777"/>
    <w:rsid w:val="00586C8D"/>
    <w:rsid w:val="00590F12"/>
    <w:rsid w:val="005918D4"/>
    <w:rsid w:val="005952D7"/>
    <w:rsid w:val="00595C5E"/>
    <w:rsid w:val="005A67A2"/>
    <w:rsid w:val="005B72F1"/>
    <w:rsid w:val="005D6957"/>
    <w:rsid w:val="005F21EE"/>
    <w:rsid w:val="005F4874"/>
    <w:rsid w:val="005F522B"/>
    <w:rsid w:val="006000E5"/>
    <w:rsid w:val="00610C88"/>
    <w:rsid w:val="006128F2"/>
    <w:rsid w:val="00614B4E"/>
    <w:rsid w:val="00625F0C"/>
    <w:rsid w:val="00630533"/>
    <w:rsid w:val="00631E77"/>
    <w:rsid w:val="006337E2"/>
    <w:rsid w:val="00646FF9"/>
    <w:rsid w:val="00663617"/>
    <w:rsid w:val="00663761"/>
    <w:rsid w:val="00664503"/>
    <w:rsid w:val="00672322"/>
    <w:rsid w:val="00672999"/>
    <w:rsid w:val="006738B3"/>
    <w:rsid w:val="00674C7E"/>
    <w:rsid w:val="00675291"/>
    <w:rsid w:val="00676EAD"/>
    <w:rsid w:val="0068170B"/>
    <w:rsid w:val="0068252D"/>
    <w:rsid w:val="00686A1C"/>
    <w:rsid w:val="00687E73"/>
    <w:rsid w:val="00692270"/>
    <w:rsid w:val="00696A92"/>
    <w:rsid w:val="006A5D4E"/>
    <w:rsid w:val="006B0777"/>
    <w:rsid w:val="006B1742"/>
    <w:rsid w:val="006B45DB"/>
    <w:rsid w:val="006B4B37"/>
    <w:rsid w:val="006B548C"/>
    <w:rsid w:val="006C08C8"/>
    <w:rsid w:val="006C1014"/>
    <w:rsid w:val="006C315B"/>
    <w:rsid w:val="006C4E20"/>
    <w:rsid w:val="006D1E73"/>
    <w:rsid w:val="006D6F4B"/>
    <w:rsid w:val="006E53D4"/>
    <w:rsid w:val="006F150F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369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7D174F"/>
    <w:rsid w:val="007F19BD"/>
    <w:rsid w:val="0080239E"/>
    <w:rsid w:val="008109A7"/>
    <w:rsid w:val="00812E4B"/>
    <w:rsid w:val="0081691A"/>
    <w:rsid w:val="00833AD1"/>
    <w:rsid w:val="008419E7"/>
    <w:rsid w:val="00845EEA"/>
    <w:rsid w:val="008604F8"/>
    <w:rsid w:val="0087291C"/>
    <w:rsid w:val="00881F66"/>
    <w:rsid w:val="00883A31"/>
    <w:rsid w:val="00885DC8"/>
    <w:rsid w:val="008A2DCC"/>
    <w:rsid w:val="008A492C"/>
    <w:rsid w:val="008A652C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663B"/>
    <w:rsid w:val="00907399"/>
    <w:rsid w:val="00925266"/>
    <w:rsid w:val="00926BD6"/>
    <w:rsid w:val="0093050A"/>
    <w:rsid w:val="00931703"/>
    <w:rsid w:val="00936121"/>
    <w:rsid w:val="00937F75"/>
    <w:rsid w:val="00944A54"/>
    <w:rsid w:val="00945180"/>
    <w:rsid w:val="00946C0C"/>
    <w:rsid w:val="00961D62"/>
    <w:rsid w:val="009674D3"/>
    <w:rsid w:val="009727B0"/>
    <w:rsid w:val="00975CE3"/>
    <w:rsid w:val="00984EB8"/>
    <w:rsid w:val="00987C6E"/>
    <w:rsid w:val="00990068"/>
    <w:rsid w:val="009970FC"/>
    <w:rsid w:val="00997ABB"/>
    <w:rsid w:val="009A285D"/>
    <w:rsid w:val="009B0801"/>
    <w:rsid w:val="009B1C3C"/>
    <w:rsid w:val="009B2E6E"/>
    <w:rsid w:val="009B45F2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161A"/>
    <w:rsid w:val="009E1EBC"/>
    <w:rsid w:val="009E2389"/>
    <w:rsid w:val="009F0B00"/>
    <w:rsid w:val="009F2E6D"/>
    <w:rsid w:val="009F33FF"/>
    <w:rsid w:val="009F39B1"/>
    <w:rsid w:val="00A03B34"/>
    <w:rsid w:val="00A05313"/>
    <w:rsid w:val="00A05541"/>
    <w:rsid w:val="00A14A3A"/>
    <w:rsid w:val="00A1733E"/>
    <w:rsid w:val="00A22C79"/>
    <w:rsid w:val="00A37EB8"/>
    <w:rsid w:val="00A40467"/>
    <w:rsid w:val="00A42064"/>
    <w:rsid w:val="00A421EF"/>
    <w:rsid w:val="00A466A2"/>
    <w:rsid w:val="00A52BB2"/>
    <w:rsid w:val="00A55C6D"/>
    <w:rsid w:val="00A70B76"/>
    <w:rsid w:val="00A74606"/>
    <w:rsid w:val="00A802E3"/>
    <w:rsid w:val="00A854BD"/>
    <w:rsid w:val="00A903C6"/>
    <w:rsid w:val="00A91533"/>
    <w:rsid w:val="00A91992"/>
    <w:rsid w:val="00A92F80"/>
    <w:rsid w:val="00AA36C4"/>
    <w:rsid w:val="00AB1196"/>
    <w:rsid w:val="00AB2131"/>
    <w:rsid w:val="00AB652F"/>
    <w:rsid w:val="00AB6AE2"/>
    <w:rsid w:val="00AC0F22"/>
    <w:rsid w:val="00AD5679"/>
    <w:rsid w:val="00AE5023"/>
    <w:rsid w:val="00AE718A"/>
    <w:rsid w:val="00AF5BA2"/>
    <w:rsid w:val="00AF784B"/>
    <w:rsid w:val="00B001DE"/>
    <w:rsid w:val="00B04EA6"/>
    <w:rsid w:val="00B10FB5"/>
    <w:rsid w:val="00B127FF"/>
    <w:rsid w:val="00B16098"/>
    <w:rsid w:val="00B21F55"/>
    <w:rsid w:val="00B229BC"/>
    <w:rsid w:val="00B24FB7"/>
    <w:rsid w:val="00B33402"/>
    <w:rsid w:val="00B3520D"/>
    <w:rsid w:val="00B55CEF"/>
    <w:rsid w:val="00B5783A"/>
    <w:rsid w:val="00B62576"/>
    <w:rsid w:val="00B662B5"/>
    <w:rsid w:val="00B70B2C"/>
    <w:rsid w:val="00B75F45"/>
    <w:rsid w:val="00B778B1"/>
    <w:rsid w:val="00B8408A"/>
    <w:rsid w:val="00B84407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6FE2"/>
    <w:rsid w:val="00BE79AD"/>
    <w:rsid w:val="00BF0538"/>
    <w:rsid w:val="00C0296F"/>
    <w:rsid w:val="00C04FDB"/>
    <w:rsid w:val="00C05731"/>
    <w:rsid w:val="00C0657B"/>
    <w:rsid w:val="00C068B9"/>
    <w:rsid w:val="00C116A1"/>
    <w:rsid w:val="00C116A2"/>
    <w:rsid w:val="00C13CBA"/>
    <w:rsid w:val="00C20F63"/>
    <w:rsid w:val="00C21806"/>
    <w:rsid w:val="00C24E7C"/>
    <w:rsid w:val="00C25894"/>
    <w:rsid w:val="00C3389A"/>
    <w:rsid w:val="00C35153"/>
    <w:rsid w:val="00C35522"/>
    <w:rsid w:val="00C445B3"/>
    <w:rsid w:val="00C44BA5"/>
    <w:rsid w:val="00C52F85"/>
    <w:rsid w:val="00C54CD1"/>
    <w:rsid w:val="00C60D05"/>
    <w:rsid w:val="00C619A0"/>
    <w:rsid w:val="00C646C5"/>
    <w:rsid w:val="00C64B73"/>
    <w:rsid w:val="00C64D57"/>
    <w:rsid w:val="00C66D6C"/>
    <w:rsid w:val="00C7785D"/>
    <w:rsid w:val="00C77F6D"/>
    <w:rsid w:val="00CA2058"/>
    <w:rsid w:val="00CA35F5"/>
    <w:rsid w:val="00CB2AB3"/>
    <w:rsid w:val="00CB6E51"/>
    <w:rsid w:val="00CD6AB1"/>
    <w:rsid w:val="00CE543C"/>
    <w:rsid w:val="00CF45D3"/>
    <w:rsid w:val="00CF7B95"/>
    <w:rsid w:val="00D03968"/>
    <w:rsid w:val="00D11DD3"/>
    <w:rsid w:val="00D13107"/>
    <w:rsid w:val="00D16105"/>
    <w:rsid w:val="00D233C7"/>
    <w:rsid w:val="00D276F1"/>
    <w:rsid w:val="00D306D8"/>
    <w:rsid w:val="00D32E81"/>
    <w:rsid w:val="00D34294"/>
    <w:rsid w:val="00D37615"/>
    <w:rsid w:val="00D43452"/>
    <w:rsid w:val="00D53D8C"/>
    <w:rsid w:val="00D627EB"/>
    <w:rsid w:val="00D75F4B"/>
    <w:rsid w:val="00D77C62"/>
    <w:rsid w:val="00D77E14"/>
    <w:rsid w:val="00D878D5"/>
    <w:rsid w:val="00D93DFB"/>
    <w:rsid w:val="00DA66AA"/>
    <w:rsid w:val="00DA6AF4"/>
    <w:rsid w:val="00DB0821"/>
    <w:rsid w:val="00DC47A5"/>
    <w:rsid w:val="00DC56EC"/>
    <w:rsid w:val="00DC6DD9"/>
    <w:rsid w:val="00DD5A31"/>
    <w:rsid w:val="00DE0075"/>
    <w:rsid w:val="00DE2AAF"/>
    <w:rsid w:val="00DE64C8"/>
    <w:rsid w:val="00DF2341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6158B"/>
    <w:rsid w:val="00E625B3"/>
    <w:rsid w:val="00E70E86"/>
    <w:rsid w:val="00E721FC"/>
    <w:rsid w:val="00E726AD"/>
    <w:rsid w:val="00E72FAD"/>
    <w:rsid w:val="00E75FB8"/>
    <w:rsid w:val="00E76CDE"/>
    <w:rsid w:val="00E8665B"/>
    <w:rsid w:val="00E92E86"/>
    <w:rsid w:val="00E940FF"/>
    <w:rsid w:val="00E97DDE"/>
    <w:rsid w:val="00EA0F56"/>
    <w:rsid w:val="00EA5571"/>
    <w:rsid w:val="00EB711E"/>
    <w:rsid w:val="00EC2C22"/>
    <w:rsid w:val="00EC6C69"/>
    <w:rsid w:val="00ED1727"/>
    <w:rsid w:val="00ED2145"/>
    <w:rsid w:val="00ED3885"/>
    <w:rsid w:val="00ED7621"/>
    <w:rsid w:val="00EE4C78"/>
    <w:rsid w:val="00EE715F"/>
    <w:rsid w:val="00F05877"/>
    <w:rsid w:val="00F17112"/>
    <w:rsid w:val="00F20215"/>
    <w:rsid w:val="00F34F13"/>
    <w:rsid w:val="00F45626"/>
    <w:rsid w:val="00F512CB"/>
    <w:rsid w:val="00F53DB6"/>
    <w:rsid w:val="00F619C8"/>
    <w:rsid w:val="00F62F93"/>
    <w:rsid w:val="00F66BEA"/>
    <w:rsid w:val="00F67E0C"/>
    <w:rsid w:val="00F70CDC"/>
    <w:rsid w:val="00F73537"/>
    <w:rsid w:val="00F74F78"/>
    <w:rsid w:val="00F75B2C"/>
    <w:rsid w:val="00F8151B"/>
    <w:rsid w:val="00F8194F"/>
    <w:rsid w:val="00F84242"/>
    <w:rsid w:val="00F84E9A"/>
    <w:rsid w:val="00F96797"/>
    <w:rsid w:val="00FA18A0"/>
    <w:rsid w:val="00FA497F"/>
    <w:rsid w:val="00FA6738"/>
    <w:rsid w:val="00FC79B1"/>
    <w:rsid w:val="00FE0B9D"/>
    <w:rsid w:val="00FE0CE4"/>
    <w:rsid w:val="00FE169A"/>
    <w:rsid w:val="00FE22C7"/>
    <w:rsid w:val="00FE2710"/>
    <w:rsid w:val="00FF0FB0"/>
    <w:rsid w:val="00FF2C53"/>
    <w:rsid w:val="00FF6208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96CE-CC76-4401-B0C5-D7CD6F4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Luis Perez</cp:lastModifiedBy>
  <cp:revision>2</cp:revision>
  <cp:lastPrinted>2023-10-19T22:04:00Z</cp:lastPrinted>
  <dcterms:created xsi:type="dcterms:W3CDTF">2023-11-07T21:27:00Z</dcterms:created>
  <dcterms:modified xsi:type="dcterms:W3CDTF">2023-11-07T21:27:00Z</dcterms:modified>
</cp:coreProperties>
</file>